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C72A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1C0B5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</w:t>
      </w:r>
      <w:r w:rsidR="001D0CB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E54950" w:rsidRDefault="00E54950" w:rsidP="00E549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1D0CB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1D0CB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D2D8A"/>
    <w:rsid w:val="003E4D92"/>
    <w:rsid w:val="003E7083"/>
    <w:rsid w:val="00417422"/>
    <w:rsid w:val="004202B7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123DB"/>
    <w:rsid w:val="00E214B5"/>
    <w:rsid w:val="00E30472"/>
    <w:rsid w:val="00E43048"/>
    <w:rsid w:val="00E44CD2"/>
    <w:rsid w:val="00E54950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03B42-D54D-459F-B7D7-58406B3C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8187-8F12-468E-9E0A-909007E7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4:06:00Z</dcterms:created>
  <dcterms:modified xsi:type="dcterms:W3CDTF">2023-01-30T07:43:00Z</dcterms:modified>
</cp:coreProperties>
</file>